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AA2" w:rsidRDefault="00E82A0B">
      <w:r>
        <w:rPr>
          <w:noProof/>
          <w:lang w:eastAsia="de-DE"/>
        </w:rPr>
        <w:pict>
          <v:oval id="_x0000_s1027" style="position:absolute;margin-left:6.4pt;margin-top:195.4pt;width:87.75pt;height:52.5pt;z-index:251658240" filled="f" fillcolor="#938953 [1614]" strokecolor="red"/>
        </w:pict>
      </w:r>
      <w:r w:rsidRPr="00E82A0B">
        <w:drawing>
          <wp:inline distT="0" distB="0" distL="0" distR="0">
            <wp:extent cx="5756910" cy="3151505"/>
            <wp:effectExtent l="0" t="0" r="889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5-26 at 14.09.4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4AA2" w:rsidSect="00FE4AA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2A0B"/>
    <w:rsid w:val="002139F3"/>
    <w:rsid w:val="003E4344"/>
    <w:rsid w:val="007C0D28"/>
    <w:rsid w:val="00AA3D9A"/>
    <w:rsid w:val="00DE356D"/>
    <w:rsid w:val="00E82A0B"/>
    <w:rsid w:val="00EC08D5"/>
    <w:rsid w:val="00FE4583"/>
    <w:rsid w:val="00FE4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4AA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2A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F1F5E-C2A5-4290-AB8D-5C68397F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</dc:creator>
  <cp:lastModifiedBy>Flo</cp:lastModifiedBy>
  <cp:revision>1</cp:revision>
  <dcterms:created xsi:type="dcterms:W3CDTF">2015-06-22T13:52:00Z</dcterms:created>
  <dcterms:modified xsi:type="dcterms:W3CDTF">2015-06-22T13:56:00Z</dcterms:modified>
</cp:coreProperties>
</file>